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90C00" w14:textId="38ED6961" w:rsidR="00CE7911" w:rsidRPr="00F97464" w:rsidRDefault="00B84040" w:rsidP="00A454E0">
      <w:pPr>
        <w:pStyle w:val="Rubrik"/>
        <w:spacing w:before="240"/>
        <w:rPr>
          <w:rFonts w:ascii="Arial" w:eastAsiaTheme="minorHAnsi" w:hAnsi="Arial" w:cs="Arial"/>
          <w:b/>
          <w:bCs/>
          <w:spacing w:val="0"/>
          <w:kern w:val="0"/>
          <w:sz w:val="40"/>
          <w:szCs w:val="40"/>
          <w14:ligatures w14:val="none"/>
        </w:rPr>
      </w:pPr>
      <w:bookmarkStart w:id="0" w:name="_Hlk155854833"/>
      <w:r w:rsidRPr="00F97464">
        <w:rPr>
          <w:rFonts w:ascii="Arial" w:eastAsiaTheme="minorHAnsi" w:hAnsi="Arial" w:cs="Arial"/>
          <w:b/>
          <w:bCs/>
          <w:noProof/>
          <w:spacing w:val="0"/>
          <w:kern w:val="0"/>
          <w:sz w:val="40"/>
          <w:szCs w:val="40"/>
          <w14:ligatures w14:val="none"/>
        </w:rPr>
        <w:drawing>
          <wp:anchor distT="0" distB="0" distL="0" distR="0" simplePos="0" relativeHeight="251697152" behindDoc="1" locked="0" layoutInCell="0" allowOverlap="1" wp14:anchorId="5686D0FF" wp14:editId="215CEC0C">
            <wp:simplePos x="0" y="0"/>
            <wp:positionH relativeFrom="margin">
              <wp:posOffset>4486275</wp:posOffset>
            </wp:positionH>
            <wp:positionV relativeFrom="paragraph">
              <wp:posOffset>-552450</wp:posOffset>
            </wp:positionV>
            <wp:extent cx="1485900" cy="1683385"/>
            <wp:effectExtent l="0" t="0" r="0" b="0"/>
            <wp:wrapNone/>
            <wp:docPr id="1" name="Bildobjekt 2" descr="En bild som visar logotyp, symbol, text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En bild som visar logotyp, symbol, text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11" w:rsidRPr="00F97464">
        <w:rPr>
          <w:rFonts w:ascii="Arial" w:eastAsiaTheme="minorHAnsi" w:hAnsi="Arial" w:cs="Arial"/>
          <w:b/>
          <w:bCs/>
          <w:spacing w:val="0"/>
          <w:kern w:val="0"/>
          <w:sz w:val="40"/>
          <w:szCs w:val="40"/>
          <w14:ligatures w14:val="none"/>
        </w:rPr>
        <w:t>Anmälningsblankett - Mariebo IK</w:t>
      </w:r>
    </w:p>
    <w:bookmarkEnd w:id="0"/>
    <w:p w14:paraId="046E3851" w14:textId="77777777" w:rsidR="00CE7911" w:rsidRDefault="00CE7911" w:rsidP="00CE7911"/>
    <w:p w14:paraId="5DE50189" w14:textId="77777777" w:rsidR="00F92CA6" w:rsidRDefault="00F92CA6" w:rsidP="00CE7911">
      <w:pPr>
        <w:rPr>
          <w:rFonts w:ascii="Arial" w:hAnsi="Arial" w:cs="Arial"/>
          <w:b/>
          <w:bCs/>
        </w:rPr>
      </w:pPr>
    </w:p>
    <w:p w14:paraId="778DD1CD" w14:textId="77777777" w:rsidR="00F92CA6" w:rsidRDefault="00F92CA6" w:rsidP="00CE7911">
      <w:pPr>
        <w:rPr>
          <w:rFonts w:ascii="Arial" w:hAnsi="Arial" w:cs="Arial"/>
          <w:b/>
          <w:bCs/>
        </w:rPr>
      </w:pPr>
    </w:p>
    <w:p w14:paraId="77DC3125" w14:textId="77777777" w:rsidR="00F92CA6" w:rsidRDefault="00F92CA6" w:rsidP="00CE7911">
      <w:pPr>
        <w:rPr>
          <w:rFonts w:ascii="Arial" w:hAnsi="Arial" w:cs="Arial"/>
          <w:b/>
          <w:bCs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36"/>
        <w:gridCol w:w="6370"/>
      </w:tblGrid>
      <w:tr w:rsidR="00AF22AB" w:rsidRPr="00AF22AB" w14:paraId="5874FED3" w14:textId="77777777" w:rsidTr="00B37147">
        <w:tc>
          <w:tcPr>
            <w:tcW w:w="5000" w:type="pct"/>
            <w:gridSpan w:val="3"/>
            <w:shd w:val="clear" w:color="auto" w:fill="DBDBDB" w:themeFill="accent3" w:themeFillTint="66"/>
            <w:vAlign w:val="bottom"/>
          </w:tcPr>
          <w:p w14:paraId="0BEE851A" w14:textId="308C718E" w:rsidR="00AF22AB" w:rsidRPr="00AF22AB" w:rsidRDefault="00AF22AB" w:rsidP="00B37147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Spelare</w:t>
            </w:r>
          </w:p>
        </w:tc>
      </w:tr>
      <w:tr w:rsidR="00AF22AB" w:rsidRPr="00AF22AB" w14:paraId="5CE595C8" w14:textId="77777777" w:rsidTr="00AF22AB">
        <w:sdt>
          <w:sdtPr>
            <w:rPr>
              <w:rFonts w:ascii="Arial" w:hAnsi="Arial" w:cs="Arial"/>
              <w:sz w:val="24"/>
              <w:szCs w:val="24"/>
            </w:rPr>
            <w:id w:val="-1740709244"/>
            <w:placeholder>
              <w:docPart w:val="BECB20E6375E4DFF9EE2A604A085AB52"/>
            </w:placeholder>
            <w:temporary/>
            <w:showingPlcHdr/>
            <w15:appearance w15:val="hidden"/>
          </w:sdtPr>
          <w:sdtContent>
            <w:tc>
              <w:tcPr>
                <w:tcW w:w="1489" w:type="pct"/>
                <w:gridSpan w:val="2"/>
                <w:vAlign w:val="bottom"/>
              </w:tcPr>
              <w:p w14:paraId="1B60D054" w14:textId="77777777" w:rsidR="00AF22AB" w:rsidRPr="00AF22AB" w:rsidRDefault="00AF22AB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Förnamn</w:t>
                </w:r>
              </w:p>
            </w:tc>
          </w:sdtContent>
        </w:sdt>
        <w:tc>
          <w:tcPr>
            <w:tcW w:w="3511" w:type="pct"/>
            <w:tcBorders>
              <w:bottom w:val="single" w:sz="4" w:space="0" w:color="auto"/>
            </w:tcBorders>
            <w:vAlign w:val="bottom"/>
          </w:tcPr>
          <w:p w14:paraId="6C24DAAA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12012517" w14:textId="77777777" w:rsidTr="00AF22AB">
        <w:sdt>
          <w:sdtPr>
            <w:rPr>
              <w:rFonts w:ascii="Arial" w:hAnsi="Arial" w:cs="Arial"/>
              <w:sz w:val="24"/>
              <w:szCs w:val="24"/>
            </w:rPr>
            <w:id w:val="1324850866"/>
            <w:placeholder>
              <w:docPart w:val="1A3C0D7162D9429289B3F46CE0D69AD2"/>
            </w:placeholder>
            <w:temporary/>
            <w:showingPlcHdr/>
            <w15:appearance w15:val="hidden"/>
          </w:sdtPr>
          <w:sdtContent>
            <w:tc>
              <w:tcPr>
                <w:tcW w:w="1489" w:type="pct"/>
                <w:gridSpan w:val="2"/>
                <w:vAlign w:val="bottom"/>
              </w:tcPr>
              <w:p w14:paraId="4152FACF" w14:textId="77777777" w:rsidR="00AF22AB" w:rsidRPr="00AF22AB" w:rsidRDefault="00AF22AB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fternamn</w:t>
                </w:r>
              </w:p>
            </w:tc>
          </w:sdtContent>
        </w:sdt>
        <w:tc>
          <w:tcPr>
            <w:tcW w:w="35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CBFA7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76CD756C" w14:textId="77777777" w:rsidTr="00AF22AB">
        <w:tc>
          <w:tcPr>
            <w:tcW w:w="1489" w:type="pct"/>
            <w:gridSpan w:val="2"/>
            <w:vAlign w:val="bottom"/>
          </w:tcPr>
          <w:p w14:paraId="6EAFF464" w14:textId="6EF5E138" w:rsidR="00AF22AB" w:rsidRPr="00AF22AB" w:rsidRDefault="00AF22AB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Personnummer</w:t>
            </w:r>
          </w:p>
        </w:tc>
        <w:tc>
          <w:tcPr>
            <w:tcW w:w="35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F9F41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71D86F73" w14:textId="77777777" w:rsidTr="00AF22AB">
        <w:tc>
          <w:tcPr>
            <w:tcW w:w="1489" w:type="pct"/>
            <w:gridSpan w:val="2"/>
            <w:vAlign w:val="bottom"/>
          </w:tcPr>
          <w:p w14:paraId="69A16A55" w14:textId="1C066EB6" w:rsidR="00AF22AB" w:rsidRPr="00AF22AB" w:rsidRDefault="00DD4FC1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</w:t>
            </w:r>
          </w:p>
        </w:tc>
        <w:tc>
          <w:tcPr>
            <w:tcW w:w="3511" w:type="pct"/>
            <w:tcBorders>
              <w:bottom w:val="single" w:sz="4" w:space="0" w:color="auto"/>
            </w:tcBorders>
            <w:vAlign w:val="bottom"/>
          </w:tcPr>
          <w:p w14:paraId="70792048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FC1" w:rsidRPr="00AF22AB" w14:paraId="4044F1BB" w14:textId="77777777" w:rsidTr="00AF22AB">
        <w:tc>
          <w:tcPr>
            <w:tcW w:w="1489" w:type="pct"/>
            <w:gridSpan w:val="2"/>
            <w:vAlign w:val="bottom"/>
          </w:tcPr>
          <w:p w14:paraId="4257B892" w14:textId="77777777" w:rsidR="00DD4FC1" w:rsidRDefault="00DD4FC1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pct"/>
            <w:tcBorders>
              <w:bottom w:val="single" w:sz="4" w:space="0" w:color="auto"/>
            </w:tcBorders>
            <w:vAlign w:val="bottom"/>
          </w:tcPr>
          <w:p w14:paraId="3A5093DA" w14:textId="77777777" w:rsidR="00DD4FC1" w:rsidRPr="00AF22AB" w:rsidRDefault="00DD4FC1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3086FA40" w14:textId="77777777" w:rsidTr="00B37147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98306F" w14:textId="77777777" w:rsidR="00AF22AB" w:rsidRPr="00AF22AB" w:rsidRDefault="00AF22AB" w:rsidP="00B371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22AB" w:rsidRPr="00AF22AB" w14:paraId="0D2D9F2B" w14:textId="77777777" w:rsidTr="00B37147">
        <w:tc>
          <w:tcPr>
            <w:tcW w:w="5000" w:type="pct"/>
            <w:gridSpan w:val="3"/>
            <w:shd w:val="clear" w:color="auto" w:fill="DBDBDB" w:themeFill="accent3" w:themeFillTint="66"/>
            <w:vAlign w:val="bottom"/>
          </w:tcPr>
          <w:p w14:paraId="453B40B1" w14:textId="3FF969AB" w:rsidR="00AF22AB" w:rsidRPr="00AF22AB" w:rsidRDefault="00AF22AB" w:rsidP="00B37147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Vårdnadshavare 1</w:t>
            </w:r>
          </w:p>
        </w:tc>
      </w:tr>
      <w:tr w:rsidR="00F92CA6" w:rsidRPr="00AF22AB" w14:paraId="7845296B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1621259925"/>
            <w:placeholder>
              <w:docPart w:val="78F7AF3FD159462596673C005B583EC1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47A5D52E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Förnamn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3FF0143C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775682D5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1470592894"/>
            <w:placeholder>
              <w:docPart w:val="B93A2E6197BF4F01B8F513ABA681F245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052F618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fternamn</w:t>
                </w:r>
              </w:p>
            </w:tc>
          </w:sdtContent>
        </w:sdt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7B2E3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28B96226" w14:textId="77777777" w:rsidTr="00B37147">
        <w:tc>
          <w:tcPr>
            <w:tcW w:w="1414" w:type="pct"/>
            <w:vAlign w:val="bottom"/>
          </w:tcPr>
          <w:p w14:paraId="65A8D0D0" w14:textId="550AA804" w:rsidR="00AF22AB" w:rsidRPr="00AF22AB" w:rsidRDefault="00AF22AB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FA7E9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5C2D8664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1334104394"/>
            <w:placeholder>
              <w:docPart w:val="26F0DF5DA96B41A181659F0070145143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0841C3F6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-post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5E076153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0D8BC12E" w14:textId="77777777" w:rsidTr="00B37147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98990FB" w14:textId="77777777" w:rsidR="00F92CA6" w:rsidRPr="00AF22AB" w:rsidRDefault="00F92CA6" w:rsidP="00B371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2CA6" w:rsidRPr="00AF22AB" w14:paraId="2C88FB1D" w14:textId="77777777" w:rsidTr="00F92CA6">
        <w:tc>
          <w:tcPr>
            <w:tcW w:w="5000" w:type="pct"/>
            <w:gridSpan w:val="3"/>
            <w:shd w:val="clear" w:color="auto" w:fill="DBDBDB" w:themeFill="accent3" w:themeFillTint="66"/>
            <w:vAlign w:val="bottom"/>
          </w:tcPr>
          <w:p w14:paraId="457ECCF0" w14:textId="77777777" w:rsidR="00F92CA6" w:rsidRPr="00AF22AB" w:rsidRDefault="00F92CA6" w:rsidP="00B37147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Vårdnadshavare 2</w:t>
            </w:r>
          </w:p>
        </w:tc>
      </w:tr>
      <w:tr w:rsidR="00F92CA6" w:rsidRPr="00AF22AB" w14:paraId="4AD73ADB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2047821762"/>
            <w:placeholder>
              <w:docPart w:val="D364AA2622314191AB879F06B14715F6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E165EE7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Förnamn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5B4395D0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61A7FAF7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1368443858"/>
            <w:placeholder>
              <w:docPart w:val="4D704185C93B4AA4A3DDEECD88933CA7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3DF9CBC9" w14:textId="77777777" w:rsidR="00F92CA6" w:rsidRPr="00AF22AB" w:rsidRDefault="00F92CA6" w:rsidP="00B37147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fternamn</w:t>
                </w:r>
              </w:p>
            </w:tc>
          </w:sdtContent>
        </w:sdt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BAAE6" w14:textId="77777777" w:rsidR="00F92CA6" w:rsidRPr="00AF22AB" w:rsidRDefault="00F92CA6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2AB" w:rsidRPr="00AF22AB" w14:paraId="36002EDA" w14:textId="77777777" w:rsidTr="00B37147">
        <w:tc>
          <w:tcPr>
            <w:tcW w:w="1414" w:type="pct"/>
            <w:vAlign w:val="bottom"/>
          </w:tcPr>
          <w:p w14:paraId="72C73AC3" w14:textId="77777777" w:rsidR="00AF22AB" w:rsidRPr="00AF22AB" w:rsidRDefault="00AF22AB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AF22AB"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63D07" w14:textId="77777777" w:rsidR="00AF22AB" w:rsidRPr="00AF22AB" w:rsidRDefault="00AF22AB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A6" w:rsidRPr="00AF22AB" w14:paraId="1BEC8CDB" w14:textId="77777777" w:rsidTr="00B37147">
        <w:sdt>
          <w:sdtPr>
            <w:rPr>
              <w:rFonts w:ascii="Arial" w:hAnsi="Arial" w:cs="Arial"/>
              <w:sz w:val="24"/>
              <w:szCs w:val="24"/>
            </w:rPr>
            <w:id w:val="-1359804501"/>
            <w:placeholder>
              <w:docPart w:val="23D1BD74C1C44859A8320ECCA3AD5DE2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180B4AC2" w14:textId="77777777" w:rsidR="00F92CA6" w:rsidRPr="00AF22AB" w:rsidRDefault="00F92CA6" w:rsidP="00F92CA6">
                <w:pPr>
                  <w:pStyle w:val="Normaltindrag"/>
                  <w:rPr>
                    <w:rFonts w:ascii="Arial" w:hAnsi="Arial" w:cs="Arial"/>
                    <w:sz w:val="24"/>
                    <w:szCs w:val="24"/>
                  </w:rPr>
                </w:pPr>
                <w:r w:rsidRPr="00AF22AB">
                  <w:rPr>
                    <w:rFonts w:ascii="Arial" w:hAnsi="Arial" w:cs="Arial"/>
                    <w:sz w:val="24"/>
                    <w:szCs w:val="24"/>
                    <w:lang w:bidi="sv-SE"/>
                  </w:rPr>
                  <w:t>E-post</w:t>
                </w:r>
              </w:p>
            </w:tc>
          </w:sdtContent>
        </w:sdt>
        <w:tc>
          <w:tcPr>
            <w:tcW w:w="3586" w:type="pct"/>
            <w:gridSpan w:val="2"/>
            <w:tcBorders>
              <w:bottom w:val="single" w:sz="4" w:space="0" w:color="auto"/>
            </w:tcBorders>
            <w:vAlign w:val="bottom"/>
          </w:tcPr>
          <w:p w14:paraId="043FBAC3" w14:textId="77777777" w:rsidR="00F92CA6" w:rsidRPr="00AF22AB" w:rsidRDefault="00F92CA6" w:rsidP="00F92C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74091" w14:textId="2F08508A" w:rsidR="00CE7911" w:rsidRDefault="00CE7911" w:rsidP="00CE7911">
      <w:pPr>
        <w:rPr>
          <w:rFonts w:ascii="Arial" w:hAnsi="Arial" w:cs="Arial"/>
        </w:rPr>
      </w:pPr>
    </w:p>
    <w:p w14:paraId="020B1C75" w14:textId="77777777" w:rsidR="00AF22AB" w:rsidRDefault="00AF22AB" w:rsidP="00CE7911">
      <w:pPr>
        <w:rPr>
          <w:rFonts w:ascii="Arial" w:hAnsi="Arial" w:cs="Arial"/>
        </w:rPr>
      </w:pPr>
    </w:p>
    <w:p w14:paraId="254C0EBD" w14:textId="77777777" w:rsidR="00AF22AB" w:rsidRDefault="00AF22AB" w:rsidP="00CE7911">
      <w:pPr>
        <w:rPr>
          <w:rFonts w:ascii="Arial" w:hAnsi="Arial" w:cs="Arial"/>
        </w:rPr>
      </w:pPr>
    </w:p>
    <w:p w14:paraId="72EFA51B" w14:textId="6E9DEFD2" w:rsidR="00AF22AB" w:rsidRDefault="00AF22A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064499" w14:textId="59EB7176" w:rsidR="00AF22AB" w:rsidRDefault="00AF22AB" w:rsidP="00CE7911">
      <w:pPr>
        <w:rPr>
          <w:rFonts w:ascii="Arial" w:hAnsi="Arial" w:cs="Arial"/>
        </w:rPr>
      </w:pPr>
    </w:p>
    <w:p w14:paraId="3655295B" w14:textId="2CE60CD9" w:rsidR="00CE7911" w:rsidRPr="00902499" w:rsidRDefault="00CE7911" w:rsidP="00CE7911">
      <w:pPr>
        <w:rPr>
          <w:rFonts w:ascii="Arial" w:hAnsi="Arial" w:cs="Arial"/>
          <w:b/>
          <w:bCs/>
          <w:sz w:val="32"/>
          <w:szCs w:val="32"/>
        </w:rPr>
      </w:pPr>
      <w:r w:rsidRPr="00902499">
        <w:rPr>
          <w:rFonts w:ascii="Arial" w:hAnsi="Arial" w:cs="Arial"/>
          <w:b/>
          <w:bCs/>
          <w:sz w:val="32"/>
          <w:szCs w:val="32"/>
        </w:rPr>
        <w:t xml:space="preserve">Godkännande vid behandling av </w:t>
      </w:r>
      <w:r w:rsidR="00A811EB" w:rsidRPr="00902499">
        <w:rPr>
          <w:rFonts w:ascii="Arial" w:hAnsi="Arial" w:cs="Arial"/>
          <w:b/>
          <w:bCs/>
          <w:sz w:val="32"/>
          <w:szCs w:val="32"/>
        </w:rPr>
        <w:t>spelaren</w:t>
      </w:r>
      <w:r w:rsidRPr="00902499">
        <w:rPr>
          <w:rFonts w:ascii="Arial" w:hAnsi="Arial" w:cs="Arial"/>
          <w:b/>
          <w:bCs/>
          <w:sz w:val="32"/>
          <w:szCs w:val="32"/>
        </w:rPr>
        <w:t>s personuppgifter och publicering i sociala medier</w:t>
      </w:r>
    </w:p>
    <w:p w14:paraId="00BD59EC" w14:textId="77777777" w:rsidR="00902499" w:rsidRPr="00902499" w:rsidRDefault="00902499" w:rsidP="00CE7911">
      <w:pPr>
        <w:rPr>
          <w:rFonts w:ascii="Arial" w:hAnsi="Arial" w:cs="Arial"/>
          <w:b/>
          <w:bCs/>
          <w:sz w:val="24"/>
          <w:szCs w:val="24"/>
        </w:rPr>
      </w:pPr>
    </w:p>
    <w:p w14:paraId="4514A4B6" w14:textId="13B1F166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eastAsiaTheme="minorHAnsi" w:hAnsi="Arial" w:cs="Arial"/>
          <w:color w:val="auto"/>
          <w:szCs w:val="24"/>
        </w:rPr>
        <w:t xml:space="preserve">Spelarens vårdnadshavare samtycker till att Mariebo IK och Svenska Fotbollförbundet (SvFF), inom ramen för sitt verksamhetsområde, publicerar namnet på spelaren i olika media oavsett framställningsform. </w:t>
      </w:r>
    </w:p>
    <w:p w14:paraId="43FFB023" w14:textId="40FF649D" w:rsidR="00CE7911" w:rsidRPr="00902499" w:rsidRDefault="00CE7911" w:rsidP="00CE7911">
      <w:pPr>
        <w:pStyle w:val="Default"/>
        <w:rPr>
          <w:rFonts w:ascii="Arial" w:hAnsi="Arial" w:cs="Arial"/>
          <w:color w:val="auto"/>
          <w:szCs w:val="24"/>
        </w:rPr>
      </w:pPr>
    </w:p>
    <w:p w14:paraId="4314F646" w14:textId="15030785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eastAsiaTheme="minorHAnsi" w:hAnsi="Arial" w:cs="Arial"/>
          <w:color w:val="auto"/>
          <w:szCs w:val="24"/>
        </w:rPr>
        <w:t xml:space="preserve">Spelarens vårdnadshavare godkänner samtidigt att spelarens personuppgifter får införas i Mariebo IK:s register på respektive </w:t>
      </w:r>
      <w:proofErr w:type="spellStart"/>
      <w:r w:rsidRPr="00902499">
        <w:rPr>
          <w:rFonts w:ascii="Arial" w:eastAsiaTheme="minorHAnsi" w:hAnsi="Arial" w:cs="Arial"/>
          <w:color w:val="auto"/>
          <w:szCs w:val="24"/>
        </w:rPr>
        <w:t>lagsida</w:t>
      </w:r>
      <w:proofErr w:type="spellEnd"/>
      <w:r w:rsidRPr="00902499">
        <w:rPr>
          <w:rFonts w:ascii="Arial" w:eastAsiaTheme="minorHAnsi" w:hAnsi="Arial" w:cs="Arial"/>
          <w:color w:val="auto"/>
          <w:szCs w:val="24"/>
        </w:rPr>
        <w:t xml:space="preserve"> på Laget.se samt i Svenska Fotbollförbundets spelarregister.</w:t>
      </w:r>
    </w:p>
    <w:p w14:paraId="157E2D0C" w14:textId="36BDC6FA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</w:p>
    <w:p w14:paraId="74EBAF5B" w14:textId="53D6AFF8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hAnsi="Arial" w:cs="Arial"/>
          <w:szCs w:val="24"/>
        </w:rPr>
        <w:t>Genom att skicka in denna anmälningsblankett till Mariebo IK så accepterar vårdnadshav</w:t>
      </w:r>
      <w:r w:rsidR="00AF22AB" w:rsidRPr="00902499">
        <w:rPr>
          <w:rFonts w:ascii="Arial" w:hAnsi="Arial" w:cs="Arial"/>
          <w:szCs w:val="24"/>
        </w:rPr>
        <w:t>aren</w:t>
      </w:r>
      <w:r w:rsidRPr="00902499">
        <w:rPr>
          <w:rFonts w:ascii="Arial" w:hAnsi="Arial" w:cs="Arial"/>
          <w:szCs w:val="24"/>
        </w:rPr>
        <w:t xml:space="preserve"> att spelarens personuppgifter läggs upp i ovan listade register och publikationer.</w:t>
      </w:r>
      <w:r w:rsidR="00E3288D" w:rsidRPr="00902499">
        <w:rPr>
          <w:rFonts w:ascii="Arial" w:hAnsi="Arial" w:cs="Arial"/>
          <w:szCs w:val="24"/>
        </w:rPr>
        <w:t xml:space="preserve"> Uppgifterna sparas så länge som spelaren är aktiv i föreninge</w:t>
      </w:r>
      <w:r w:rsidR="00C2612C" w:rsidRPr="00902499">
        <w:rPr>
          <w:rFonts w:ascii="Arial" w:hAnsi="Arial" w:cs="Arial"/>
          <w:szCs w:val="24"/>
        </w:rPr>
        <w:t>n och upp till ett år efter avslutat medlemskap.</w:t>
      </w:r>
    </w:p>
    <w:p w14:paraId="4729634B" w14:textId="696111AD" w:rsidR="00CE7911" w:rsidRPr="00902499" w:rsidRDefault="00CE7911" w:rsidP="00CE7911">
      <w:pPr>
        <w:pStyle w:val="Default"/>
        <w:rPr>
          <w:rFonts w:ascii="Arial" w:hAnsi="Arial" w:cs="Arial"/>
          <w:szCs w:val="24"/>
        </w:rPr>
      </w:pPr>
    </w:p>
    <w:p w14:paraId="173A3E61" w14:textId="2C23C234" w:rsidR="00F97464" w:rsidRPr="00902499" w:rsidRDefault="00F97464" w:rsidP="00CE7911">
      <w:pPr>
        <w:pStyle w:val="Default"/>
        <w:rPr>
          <w:rFonts w:ascii="Arial" w:hAnsi="Arial" w:cs="Arial"/>
          <w:szCs w:val="24"/>
        </w:rPr>
      </w:pPr>
      <w:r w:rsidRPr="00902499">
        <w:rPr>
          <w:rFonts w:ascii="Arial" w:hAnsi="Arial" w:cs="Arial"/>
          <w:szCs w:val="24"/>
        </w:rPr>
        <w:t>Får</w:t>
      </w:r>
      <w:r w:rsidR="001168FE">
        <w:rPr>
          <w:rFonts w:ascii="Arial" w:hAnsi="Arial" w:cs="Arial"/>
          <w:szCs w:val="24"/>
        </w:rPr>
        <w:t xml:space="preserve"> </w:t>
      </w:r>
      <w:r w:rsidRPr="00902499">
        <w:rPr>
          <w:rFonts w:ascii="Arial" w:hAnsi="Arial" w:cs="Arial"/>
          <w:szCs w:val="24"/>
        </w:rPr>
        <w:t>uppgifte</w:t>
      </w:r>
      <w:r w:rsidR="001168FE">
        <w:rPr>
          <w:rFonts w:ascii="Arial" w:hAnsi="Arial" w:cs="Arial"/>
          <w:szCs w:val="24"/>
        </w:rPr>
        <w:t>r</w:t>
      </w:r>
      <w:r w:rsidRPr="00902499">
        <w:rPr>
          <w:rFonts w:ascii="Arial" w:hAnsi="Arial" w:cs="Arial"/>
          <w:szCs w:val="24"/>
        </w:rPr>
        <w:t xml:space="preserve"> som publiceras på laget.se visas för andra än lagets inloggade medlemmar?</w:t>
      </w:r>
    </w:p>
    <w:tbl>
      <w:tblPr>
        <w:tblStyle w:val="Tabellrutnt"/>
        <w:tblW w:w="11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631"/>
      </w:tblGrid>
      <w:tr w:rsidR="00902499" w:rsidRPr="00902499" w14:paraId="53647A3B" w14:textId="77777777" w:rsidTr="00902499">
        <w:tc>
          <w:tcPr>
            <w:tcW w:w="3517" w:type="pct"/>
            <w:vAlign w:val="bottom"/>
          </w:tcPr>
          <w:p w14:paraId="4FBF03A1" w14:textId="77777777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50B20A2A" wp14:editId="593CDA34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100590952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226CC" w14:textId="77777777" w:rsidR="00902499" w:rsidRPr="00902499" w:rsidRDefault="00000000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84379047"/>
                                      <w:placeholder>
                                        <w:docPart w:val="172AAB161CC8468FA8458D95C16FB8B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53010299"/>
                                      <w:placeholder>
                                        <w:docPart w:val="5619456168974B97A2621B8BFF462AD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129741AB" w14:textId="77777777" w:rsidR="00902499" w:rsidRPr="00902499" w:rsidRDefault="00902499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20A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67.95pt;margin-top:9.85pt;width:20.25pt;height:19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">
                      <v:textbox>
                        <w:txbxContent>
                          <w:p w14:paraId="690226CC" w14:textId="77777777" w:rsidR="00902499" w:rsidRPr="00902499" w:rsidRDefault="00000000" w:rsidP="00902499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84379047"/>
                                <w:placeholder>
                                  <w:docPart w:val="172AAB161CC8468FA8458D95C16FB8B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53010299"/>
                                <w:placeholder>
                                  <w:docPart w:val="5619456168974B97A2621B8BFF462AD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129741AB" w14:textId="77777777" w:rsidR="00902499" w:rsidRPr="00902499" w:rsidRDefault="00902499" w:rsidP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83" w:type="pct"/>
            <w:vAlign w:val="bottom"/>
          </w:tcPr>
          <w:p w14:paraId="6DFB0E67" w14:textId="186C403F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499" w:rsidRPr="00902499" w14:paraId="7F6E78A0" w14:textId="66ED7403" w:rsidTr="00902499">
        <w:tc>
          <w:tcPr>
            <w:tcW w:w="3517" w:type="pct"/>
            <w:vAlign w:val="bottom"/>
          </w:tcPr>
          <w:p w14:paraId="19060ACD" w14:textId="48D2BDF4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7E990AC3" wp14:editId="0938E76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35485437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64754" w14:textId="6BAFE5E6" w:rsidR="00902499" w:rsidRPr="00902499" w:rsidRDefault="00000000" w:rsidP="00F97464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302044173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74412222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15CABD1D" w14:textId="2A3D889F" w:rsidR="00902499" w:rsidRPr="00902499" w:rsidRDefault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0AC3" id="_x0000_s1027" type="#_x0000_t202" style="position:absolute;left:0;text-align:left;margin-left:67.95pt;margin-top:9.85pt;width:20.25pt;height:19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">
                      <v:textbox>
                        <w:txbxContent>
                          <w:p w14:paraId="27064754" w14:textId="6BAFE5E6" w:rsidR="00902499" w:rsidRPr="00902499" w:rsidRDefault="00000000" w:rsidP="00F97464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302044173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7441222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15CABD1D" w14:textId="2A3D889F" w:rsidR="00902499" w:rsidRPr="00902499" w:rsidRDefault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Nej</w:t>
            </w:r>
          </w:p>
        </w:tc>
        <w:tc>
          <w:tcPr>
            <w:tcW w:w="1483" w:type="pct"/>
            <w:vAlign w:val="bottom"/>
          </w:tcPr>
          <w:p w14:paraId="17D91E5C" w14:textId="57CE1799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1600F" w14:textId="77777777" w:rsidR="00902499" w:rsidRPr="00902499" w:rsidRDefault="00902499" w:rsidP="00CE7911">
      <w:pPr>
        <w:rPr>
          <w:rFonts w:ascii="Arial" w:hAnsi="Arial" w:cs="Arial"/>
          <w:sz w:val="24"/>
          <w:szCs w:val="24"/>
        </w:rPr>
      </w:pPr>
    </w:p>
    <w:p w14:paraId="19D3186E" w14:textId="6EA53130" w:rsidR="00CE7911" w:rsidRPr="00902499" w:rsidRDefault="00CE7911" w:rsidP="00CE7911">
      <w:pPr>
        <w:rPr>
          <w:rFonts w:ascii="Arial" w:hAnsi="Arial" w:cs="Arial"/>
          <w:sz w:val="24"/>
          <w:szCs w:val="24"/>
        </w:rPr>
      </w:pPr>
      <w:r w:rsidRPr="00902499">
        <w:rPr>
          <w:rFonts w:ascii="Arial" w:hAnsi="Arial" w:cs="Arial"/>
          <w:sz w:val="24"/>
          <w:szCs w:val="24"/>
        </w:rPr>
        <w:t xml:space="preserve">Under träningar och matcher så kommer tränare och föräldrar att ta kort eller filma fotbollsspelarna. Får tränare eller föräldrar lägga upp dessa foton eller filmklipp på Mariebo IK:s </w:t>
      </w:r>
      <w:proofErr w:type="spellStart"/>
      <w:r w:rsidRPr="00902499">
        <w:rPr>
          <w:rFonts w:ascii="Arial" w:hAnsi="Arial" w:cs="Arial"/>
          <w:sz w:val="24"/>
          <w:szCs w:val="24"/>
        </w:rPr>
        <w:t>lagsida</w:t>
      </w:r>
      <w:proofErr w:type="spellEnd"/>
      <w:r w:rsidRPr="00902499">
        <w:rPr>
          <w:rFonts w:ascii="Arial" w:hAnsi="Arial" w:cs="Arial"/>
          <w:sz w:val="24"/>
          <w:szCs w:val="24"/>
        </w:rPr>
        <w:t>? Svara genom att sätta ett kryss i någon av rutorna nedan.</w:t>
      </w:r>
    </w:p>
    <w:tbl>
      <w:tblPr>
        <w:tblStyle w:val="Tabellrutnt"/>
        <w:tblW w:w="11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631"/>
      </w:tblGrid>
      <w:tr w:rsidR="00902499" w:rsidRPr="00902499" w14:paraId="213B4689" w14:textId="77777777" w:rsidTr="00B37147">
        <w:tc>
          <w:tcPr>
            <w:tcW w:w="3517" w:type="pct"/>
            <w:vAlign w:val="bottom"/>
          </w:tcPr>
          <w:p w14:paraId="3B6DD06A" w14:textId="77777777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46294766" wp14:editId="38A4EECB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17339279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5D56D" w14:textId="77777777" w:rsidR="00902499" w:rsidRPr="00902499" w:rsidRDefault="00000000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1891101532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651958346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2E396EDF" w14:textId="77777777" w:rsidR="00902499" w:rsidRPr="00902499" w:rsidRDefault="00902499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4766" id="_x0000_s1028" type="#_x0000_t202" style="position:absolute;left:0;text-align:left;margin-left:67.95pt;margin-top:9.85pt;width:20.25pt;height:19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">
                      <v:textbox>
                        <w:txbxContent>
                          <w:p w14:paraId="0AE5D56D" w14:textId="77777777" w:rsidR="00902499" w:rsidRPr="00902499" w:rsidRDefault="00000000" w:rsidP="00902499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89110153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65195834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2E396EDF" w14:textId="77777777" w:rsidR="00902499" w:rsidRPr="00902499" w:rsidRDefault="00902499" w:rsidP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83" w:type="pct"/>
            <w:vAlign w:val="bottom"/>
          </w:tcPr>
          <w:p w14:paraId="7EE13856" w14:textId="77777777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499" w:rsidRPr="00902499" w14:paraId="70213CE0" w14:textId="77777777" w:rsidTr="00B37147">
        <w:tc>
          <w:tcPr>
            <w:tcW w:w="3517" w:type="pct"/>
            <w:vAlign w:val="bottom"/>
          </w:tcPr>
          <w:p w14:paraId="7A0DC304" w14:textId="77777777" w:rsidR="00902499" w:rsidRPr="00902499" w:rsidRDefault="00902499" w:rsidP="00B37147">
            <w:pPr>
              <w:pStyle w:val="Normaltindrag"/>
              <w:rPr>
                <w:rFonts w:ascii="Arial" w:hAnsi="Arial" w:cs="Arial"/>
                <w:sz w:val="24"/>
                <w:szCs w:val="24"/>
              </w:rPr>
            </w:pPr>
            <w:r w:rsidRPr="0090249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2A69BA50" wp14:editId="351D5D5D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5095</wp:posOffset>
                      </wp:positionV>
                      <wp:extent cx="257175" cy="247650"/>
                      <wp:effectExtent l="0" t="0" r="28575" b="19050"/>
                      <wp:wrapNone/>
                      <wp:docPr id="105379754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A407F" w14:textId="77777777" w:rsidR="00902499" w:rsidRPr="00902499" w:rsidRDefault="00000000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658689536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  <w:r w:rsidR="00902499" w:rsidRPr="009024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2043635188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902499" w:rsidRPr="00902499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GB" w:bidi="sv-SE"/>
                                        </w:rPr>
                                        <w:t>E-post</w:t>
                                      </w:r>
                                    </w:sdtContent>
                                  </w:sdt>
                                </w:p>
                                <w:p w14:paraId="5DF92E30" w14:textId="77777777" w:rsidR="00902499" w:rsidRPr="00902499" w:rsidRDefault="00902499" w:rsidP="0090249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BA50" id="_x0000_s1029" type="#_x0000_t202" style="position:absolute;left:0;text-align:left;margin-left:67.95pt;margin-top:9.85pt;width:20.25pt;height:19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">
                      <v:textbox>
                        <w:txbxContent>
                          <w:p w14:paraId="462A407F" w14:textId="77777777" w:rsidR="00902499" w:rsidRPr="00902499" w:rsidRDefault="00000000" w:rsidP="00902499">
                            <w:pPr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5868953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  <w:r w:rsidR="00902499" w:rsidRPr="009024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2043635188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02499" w:rsidRPr="0090249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GB" w:bidi="sv-SE"/>
                                  </w:rPr>
                                  <w:t>E-post</w:t>
                                </w:r>
                              </w:sdtContent>
                            </w:sdt>
                          </w:p>
                          <w:p w14:paraId="5DF92E30" w14:textId="77777777" w:rsidR="00902499" w:rsidRPr="00902499" w:rsidRDefault="00902499" w:rsidP="009024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99">
              <w:rPr>
                <w:rFonts w:ascii="Arial" w:hAnsi="Arial" w:cs="Arial"/>
                <w:sz w:val="24"/>
                <w:szCs w:val="24"/>
              </w:rPr>
              <w:t>Nej</w:t>
            </w:r>
          </w:p>
        </w:tc>
        <w:tc>
          <w:tcPr>
            <w:tcW w:w="1483" w:type="pct"/>
            <w:vAlign w:val="bottom"/>
          </w:tcPr>
          <w:p w14:paraId="7CFF7B11" w14:textId="77777777" w:rsidR="00902499" w:rsidRPr="00902499" w:rsidRDefault="00902499" w:rsidP="00B37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8BF9D" w14:textId="77777777" w:rsidR="00682AF9" w:rsidRPr="00902499" w:rsidRDefault="00682AF9">
      <w:pPr>
        <w:rPr>
          <w:rFonts w:ascii="Arial" w:hAnsi="Arial" w:cs="Arial"/>
          <w:sz w:val="24"/>
          <w:szCs w:val="24"/>
        </w:rPr>
      </w:pPr>
    </w:p>
    <w:p w14:paraId="1764B435" w14:textId="02EBEBA0" w:rsidR="00785088" w:rsidRPr="00902499" w:rsidRDefault="00785088">
      <w:pPr>
        <w:rPr>
          <w:rStyle w:val="Hyperlnk"/>
          <w:rFonts w:ascii="Arial" w:hAnsi="Arial" w:cs="Arial"/>
          <w:sz w:val="24"/>
          <w:szCs w:val="24"/>
        </w:rPr>
      </w:pPr>
      <w:r w:rsidRPr="00902499">
        <w:rPr>
          <w:rFonts w:ascii="Arial" w:hAnsi="Arial" w:cs="Arial"/>
          <w:sz w:val="24"/>
          <w:szCs w:val="24"/>
        </w:rPr>
        <w:t>Ansvarig för hantering av medlemsuppgifterna är Kansliet på Mariebo IK. Vid frågor, för</w:t>
      </w:r>
      <w:r w:rsidR="001168FE">
        <w:rPr>
          <w:rFonts w:ascii="Arial" w:hAnsi="Arial" w:cs="Arial"/>
          <w:sz w:val="24"/>
          <w:szCs w:val="24"/>
        </w:rPr>
        <w:t>ändrade uppgifter</w:t>
      </w:r>
      <w:r w:rsidRPr="00902499">
        <w:rPr>
          <w:rFonts w:ascii="Arial" w:hAnsi="Arial" w:cs="Arial"/>
          <w:sz w:val="24"/>
          <w:szCs w:val="24"/>
        </w:rPr>
        <w:t xml:space="preserve"> eller uppsägning av </w:t>
      </w:r>
      <w:r w:rsidR="00B74011" w:rsidRPr="00902499">
        <w:rPr>
          <w:rFonts w:ascii="Arial" w:hAnsi="Arial" w:cs="Arial"/>
          <w:sz w:val="24"/>
          <w:szCs w:val="24"/>
        </w:rPr>
        <w:t>medlemskapet</w:t>
      </w:r>
      <w:r w:rsidRPr="00902499">
        <w:rPr>
          <w:rFonts w:ascii="Arial" w:hAnsi="Arial" w:cs="Arial"/>
          <w:sz w:val="24"/>
          <w:szCs w:val="24"/>
        </w:rPr>
        <w:t xml:space="preserve">, kontakta kansliet på följande mailadress: </w:t>
      </w:r>
      <w:hyperlink r:id="rId8" w:history="1">
        <w:r w:rsidRPr="00902499">
          <w:rPr>
            <w:rStyle w:val="Hyperlnk"/>
            <w:rFonts w:ascii="Arial" w:hAnsi="Arial" w:cs="Arial"/>
            <w:sz w:val="24"/>
            <w:szCs w:val="24"/>
          </w:rPr>
          <w:t>kansli@marieboik.org</w:t>
        </w:r>
      </w:hyperlink>
    </w:p>
    <w:p w14:paraId="243A464A" w14:textId="77777777" w:rsidR="00AF22AB" w:rsidRPr="00902499" w:rsidRDefault="00AF22AB">
      <w:pPr>
        <w:rPr>
          <w:rStyle w:val="Hyperlnk"/>
          <w:rFonts w:ascii="Arial" w:hAnsi="Arial" w:cs="Arial"/>
          <w:sz w:val="24"/>
          <w:szCs w:val="24"/>
        </w:rPr>
      </w:pPr>
    </w:p>
    <w:p w14:paraId="0CE2F1BD" w14:textId="77777777" w:rsidR="00AF22AB" w:rsidRPr="00DD1883" w:rsidRDefault="00AF22AB">
      <w:pPr>
        <w:rPr>
          <w:rFonts w:ascii="Arial" w:hAnsi="Arial" w:cs="Arial"/>
          <w:sz w:val="20"/>
          <w:szCs w:val="20"/>
        </w:rPr>
      </w:pPr>
    </w:p>
    <w:sectPr w:rsidR="00AF22AB" w:rsidRPr="00DD18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C0EF" w14:textId="77777777" w:rsidR="009C6BDE" w:rsidRDefault="009C6BDE" w:rsidP="00AF22AB">
      <w:pPr>
        <w:spacing w:after="0" w:line="240" w:lineRule="auto"/>
      </w:pPr>
      <w:r>
        <w:separator/>
      </w:r>
    </w:p>
  </w:endnote>
  <w:endnote w:type="continuationSeparator" w:id="0">
    <w:p w14:paraId="2DCBCFB0" w14:textId="77777777" w:rsidR="009C6BDE" w:rsidRDefault="009C6BDE" w:rsidP="00A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901184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773667" w14:textId="02916FDB" w:rsidR="00AF22AB" w:rsidRPr="00902499" w:rsidRDefault="00AF22AB">
            <w:pPr>
              <w:pStyle w:val="Sidfot"/>
              <w:jc w:val="right"/>
              <w:rPr>
                <w:rFonts w:ascii="Arial" w:hAnsi="Arial" w:cs="Arial"/>
              </w:rPr>
            </w:pPr>
            <w:r w:rsidRPr="00902499">
              <w:rPr>
                <w:rFonts w:ascii="Arial" w:hAnsi="Arial" w:cs="Arial"/>
              </w:rPr>
              <w:t xml:space="preserve">Sida 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2499">
              <w:rPr>
                <w:rFonts w:ascii="Arial" w:hAnsi="Arial" w:cs="Arial"/>
                <w:b/>
                <w:bCs/>
              </w:rPr>
              <w:instrText>PAGE</w:instrTex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2499">
              <w:rPr>
                <w:rFonts w:ascii="Arial" w:hAnsi="Arial" w:cs="Arial"/>
                <w:b/>
                <w:bCs/>
              </w:rPr>
              <w:t>2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02499">
              <w:rPr>
                <w:rFonts w:ascii="Arial" w:hAnsi="Arial" w:cs="Arial"/>
              </w:rPr>
              <w:t xml:space="preserve"> av 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2499">
              <w:rPr>
                <w:rFonts w:ascii="Arial" w:hAnsi="Arial" w:cs="Arial"/>
                <w:b/>
                <w:bCs/>
              </w:rPr>
              <w:instrText>NUMPAGES</w:instrTex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2499">
              <w:rPr>
                <w:rFonts w:ascii="Arial" w:hAnsi="Arial" w:cs="Arial"/>
                <w:b/>
                <w:bCs/>
              </w:rPr>
              <w:t>2</w:t>
            </w:r>
            <w:r w:rsidRPr="0090249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74363" w14:textId="77777777" w:rsidR="00AF22AB" w:rsidRPr="00902499" w:rsidRDefault="00AF22AB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C26B9" w14:textId="77777777" w:rsidR="009C6BDE" w:rsidRDefault="009C6BDE" w:rsidP="00AF22AB">
      <w:pPr>
        <w:spacing w:after="0" w:line="240" w:lineRule="auto"/>
      </w:pPr>
      <w:r>
        <w:separator/>
      </w:r>
    </w:p>
  </w:footnote>
  <w:footnote w:type="continuationSeparator" w:id="0">
    <w:p w14:paraId="3CE83873" w14:textId="77777777" w:rsidR="009C6BDE" w:rsidRDefault="009C6BDE" w:rsidP="00AF2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11"/>
    <w:rsid w:val="000D2EC7"/>
    <w:rsid w:val="001168FE"/>
    <w:rsid w:val="00367E93"/>
    <w:rsid w:val="00556229"/>
    <w:rsid w:val="00613FEA"/>
    <w:rsid w:val="00682AF9"/>
    <w:rsid w:val="0075150A"/>
    <w:rsid w:val="00785088"/>
    <w:rsid w:val="007C0E74"/>
    <w:rsid w:val="008B6C5C"/>
    <w:rsid w:val="00902499"/>
    <w:rsid w:val="00986ABB"/>
    <w:rsid w:val="009C6BDE"/>
    <w:rsid w:val="00A2268F"/>
    <w:rsid w:val="00A454E0"/>
    <w:rsid w:val="00A811EB"/>
    <w:rsid w:val="00AF22AB"/>
    <w:rsid w:val="00B22598"/>
    <w:rsid w:val="00B74011"/>
    <w:rsid w:val="00B84040"/>
    <w:rsid w:val="00BB698E"/>
    <w:rsid w:val="00C2612C"/>
    <w:rsid w:val="00CE7911"/>
    <w:rsid w:val="00DD1883"/>
    <w:rsid w:val="00DD4FC1"/>
    <w:rsid w:val="00DF6F56"/>
    <w:rsid w:val="00E20656"/>
    <w:rsid w:val="00E3288D"/>
    <w:rsid w:val="00EA5458"/>
    <w:rsid w:val="00F92CA6"/>
    <w:rsid w:val="00F9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2070"/>
  <w15:chartTrackingRefBased/>
  <w15:docId w15:val="{6DAA8B12-C8CC-4494-8A25-84EDEBDC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11"/>
    <w:pPr>
      <w:suppressAutoHyphens/>
    </w:pPr>
    <w:rPr>
      <w:kern w:val="0"/>
      <w14:ligatures w14:val="none"/>
    </w:rPr>
  </w:style>
  <w:style w:type="paragraph" w:styleId="Rubrik1">
    <w:name w:val="heading 1"/>
    <w:basedOn w:val="Normal"/>
    <w:link w:val="Rubrik1Char"/>
    <w:uiPriority w:val="1"/>
    <w:qFormat/>
    <w:rsid w:val="00F92CA6"/>
    <w:pPr>
      <w:suppressAutoHyphens w:val="0"/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CE79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Rubrik">
    <w:name w:val="Title"/>
    <w:basedOn w:val="Normal"/>
    <w:next w:val="Brdtext"/>
    <w:link w:val="RubrikChar"/>
    <w:uiPriority w:val="10"/>
    <w:qFormat/>
    <w:rsid w:val="00CE7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character" w:customStyle="1" w:styleId="RubrikChar1">
    <w:name w:val="Rubrik Char1"/>
    <w:basedOn w:val="Standardstycketeckensnitt"/>
    <w:uiPriority w:val="10"/>
    <w:rsid w:val="00CE791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Default">
    <w:name w:val="Default"/>
    <w:qFormat/>
    <w:rsid w:val="00CE7911"/>
    <w:pPr>
      <w:suppressAutoHyphens/>
      <w:spacing w:after="0" w:line="240" w:lineRule="auto"/>
    </w:pPr>
    <w:rPr>
      <w:rFonts w:ascii="Calibri" w:eastAsia="Calibri" w:hAnsi="Calibri"/>
      <w:color w:val="000000"/>
      <w:kern w:val="0"/>
      <w:sz w:val="24"/>
      <w14:ligatures w14:val="none"/>
    </w:rPr>
  </w:style>
  <w:style w:type="paragraph" w:styleId="Brdtext">
    <w:name w:val="Body Text"/>
    <w:basedOn w:val="Normal"/>
    <w:link w:val="BrdtextChar"/>
    <w:uiPriority w:val="99"/>
    <w:semiHidden/>
    <w:unhideWhenUsed/>
    <w:rsid w:val="00CE79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7911"/>
    <w:rPr>
      <w:kern w:val="0"/>
      <w14:ligatures w14:val="none"/>
    </w:rPr>
  </w:style>
  <w:style w:type="paragraph" w:styleId="Ingetavstnd">
    <w:name w:val="No Spacing"/>
    <w:uiPriority w:val="1"/>
    <w:qFormat/>
    <w:rsid w:val="00DF6F56"/>
    <w:pPr>
      <w:suppressAutoHyphens/>
      <w:spacing w:after="0" w:line="240" w:lineRule="auto"/>
    </w:pPr>
    <w:rPr>
      <w:kern w:val="0"/>
      <w14:ligatures w14:val="none"/>
    </w:rPr>
  </w:style>
  <w:style w:type="character" w:styleId="Hyperlnk">
    <w:name w:val="Hyperlink"/>
    <w:basedOn w:val="Standardstycketeckensnitt"/>
    <w:uiPriority w:val="99"/>
    <w:unhideWhenUsed/>
    <w:rsid w:val="0078508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508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1"/>
    <w:rsid w:val="00F92CA6"/>
    <w:rPr>
      <w:rFonts w:asciiTheme="majorHAnsi" w:hAnsiTheme="majorHAnsi"/>
      <w:b/>
      <w:kern w:val="0"/>
      <w:sz w:val="28"/>
      <w:szCs w:val="28"/>
      <w14:ligatures w14:val="none"/>
    </w:rPr>
  </w:style>
  <w:style w:type="paragraph" w:styleId="Normaltindrag">
    <w:name w:val="Normal Indent"/>
    <w:basedOn w:val="Normal"/>
    <w:uiPriority w:val="99"/>
    <w:qFormat/>
    <w:rsid w:val="00F92CA6"/>
    <w:pPr>
      <w:suppressAutoHyphens w:val="0"/>
      <w:spacing w:before="200" w:after="0" w:line="271" w:lineRule="auto"/>
      <w:ind w:left="720"/>
    </w:pPr>
    <w:rPr>
      <w:sz w:val="28"/>
      <w:szCs w:val="28"/>
    </w:rPr>
  </w:style>
  <w:style w:type="table" w:styleId="Tabellrutnt">
    <w:name w:val="Table Grid"/>
    <w:basedOn w:val="Normaltabell"/>
    <w:rsid w:val="00F92CA6"/>
    <w:pPr>
      <w:spacing w:after="0" w:line="240" w:lineRule="auto"/>
    </w:pPr>
    <w:rPr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22AB"/>
    <w:rPr>
      <w:kern w:val="0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A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22A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marieboi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F7AF3FD159462596673C005B583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51118-CCED-47B7-B666-593F470D310B}"/>
      </w:docPartPr>
      <w:docPartBody>
        <w:p w:rsidR="009B4B6A" w:rsidRDefault="000D38EB" w:rsidP="000D38EB">
          <w:pPr>
            <w:pStyle w:val="78F7AF3FD159462596673C005B583EC1"/>
          </w:pPr>
          <w:r w:rsidRPr="00637200">
            <w:rPr>
              <w:lang w:bidi="sv-SE"/>
            </w:rPr>
            <w:t>Förnamn</w:t>
          </w:r>
        </w:p>
      </w:docPartBody>
    </w:docPart>
    <w:docPart>
      <w:docPartPr>
        <w:name w:val="B93A2E6197BF4F01B8F513ABA681F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0093A-A670-4CE2-8AB1-498FAE5B11AA}"/>
      </w:docPartPr>
      <w:docPartBody>
        <w:p w:rsidR="009B4B6A" w:rsidRDefault="000D38EB" w:rsidP="000D38EB">
          <w:pPr>
            <w:pStyle w:val="B93A2E6197BF4F01B8F513ABA681F245"/>
          </w:pPr>
          <w:r w:rsidRPr="00637200">
            <w:rPr>
              <w:lang w:bidi="sv-SE"/>
            </w:rPr>
            <w:t>Efternamn</w:t>
          </w:r>
        </w:p>
      </w:docPartBody>
    </w:docPart>
    <w:docPart>
      <w:docPartPr>
        <w:name w:val="26F0DF5DA96B41A181659F0070145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8CA1C-4532-4C1F-917D-B30B0256E8BB}"/>
      </w:docPartPr>
      <w:docPartBody>
        <w:p w:rsidR="009B4B6A" w:rsidRDefault="000D38EB" w:rsidP="000D38EB">
          <w:pPr>
            <w:pStyle w:val="26F0DF5DA96B41A181659F0070145143"/>
          </w:pPr>
          <w:r w:rsidRPr="00637200">
            <w:rPr>
              <w:lang w:bidi="sv-SE"/>
            </w:rPr>
            <w:t>E-post</w:t>
          </w:r>
        </w:p>
      </w:docPartBody>
    </w:docPart>
    <w:docPart>
      <w:docPartPr>
        <w:name w:val="D364AA2622314191AB879F06B1471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3EA4A-71CB-451B-B887-DE845CEAF1F6}"/>
      </w:docPartPr>
      <w:docPartBody>
        <w:p w:rsidR="009B4B6A" w:rsidRDefault="000D38EB" w:rsidP="000D38EB">
          <w:pPr>
            <w:pStyle w:val="D364AA2622314191AB879F06B14715F6"/>
          </w:pPr>
          <w:r w:rsidRPr="006145D8">
            <w:rPr>
              <w:lang w:bidi="sv-SE"/>
            </w:rPr>
            <w:t>Förnamn</w:t>
          </w:r>
        </w:p>
      </w:docPartBody>
    </w:docPart>
    <w:docPart>
      <w:docPartPr>
        <w:name w:val="4D704185C93B4AA4A3DDEECD88933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423EF-437D-4D9B-B1EA-94F8BF9434C8}"/>
      </w:docPartPr>
      <w:docPartBody>
        <w:p w:rsidR="009B4B6A" w:rsidRDefault="000D38EB" w:rsidP="000D38EB">
          <w:pPr>
            <w:pStyle w:val="4D704185C93B4AA4A3DDEECD88933CA7"/>
          </w:pPr>
          <w:r w:rsidRPr="006145D8">
            <w:rPr>
              <w:lang w:bidi="sv-SE"/>
            </w:rPr>
            <w:t>Efternamn</w:t>
          </w:r>
        </w:p>
      </w:docPartBody>
    </w:docPart>
    <w:docPart>
      <w:docPartPr>
        <w:name w:val="23D1BD74C1C44859A8320ECCA3AD5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89991-5CF4-42E7-A7F2-48695C371709}"/>
      </w:docPartPr>
      <w:docPartBody>
        <w:p w:rsidR="009B4B6A" w:rsidRDefault="000D38EB" w:rsidP="000D38EB">
          <w:pPr>
            <w:pStyle w:val="23D1BD74C1C44859A8320ECCA3AD5DE2"/>
          </w:pPr>
          <w:r w:rsidRPr="006145D8">
            <w:rPr>
              <w:lang w:bidi="sv-SE"/>
            </w:rPr>
            <w:t>E-post</w:t>
          </w:r>
        </w:p>
      </w:docPartBody>
    </w:docPart>
    <w:docPart>
      <w:docPartPr>
        <w:name w:val="BECB20E6375E4DFF9EE2A604A085A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92C1E-18B5-4875-A138-CFDE95CE5C9D}"/>
      </w:docPartPr>
      <w:docPartBody>
        <w:p w:rsidR="009B4B6A" w:rsidRDefault="000D38EB" w:rsidP="000D38EB">
          <w:pPr>
            <w:pStyle w:val="BECB20E6375E4DFF9EE2A604A085AB52"/>
          </w:pPr>
          <w:r w:rsidRPr="00637200">
            <w:rPr>
              <w:lang w:bidi="sv-SE"/>
            </w:rPr>
            <w:t>Förnamn</w:t>
          </w:r>
        </w:p>
      </w:docPartBody>
    </w:docPart>
    <w:docPart>
      <w:docPartPr>
        <w:name w:val="1A3C0D7162D9429289B3F46CE0D69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4E094-122B-40B5-A409-6765F7D9B4B8}"/>
      </w:docPartPr>
      <w:docPartBody>
        <w:p w:rsidR="009B4B6A" w:rsidRDefault="000D38EB" w:rsidP="000D38EB">
          <w:pPr>
            <w:pStyle w:val="1A3C0D7162D9429289B3F46CE0D69AD2"/>
          </w:pPr>
          <w:r w:rsidRPr="00637200">
            <w:rPr>
              <w:lang w:bidi="sv-SE"/>
            </w:rPr>
            <w:t>Efternamn</w:t>
          </w:r>
        </w:p>
      </w:docPartBody>
    </w:docPart>
    <w:docPart>
      <w:docPartPr>
        <w:name w:val="172AAB161CC8468FA8458D95C16FB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9EF1B-BD45-422D-9C41-51775D7BFCB5}"/>
      </w:docPartPr>
      <w:docPartBody>
        <w:p w:rsidR="009B4B6A" w:rsidRDefault="000D38EB" w:rsidP="000D38EB">
          <w:pPr>
            <w:pStyle w:val="172AAB161CC8468FA8458D95C16FB8B5"/>
          </w:pPr>
          <w:r w:rsidRPr="006145D8">
            <w:rPr>
              <w:lang w:bidi="sv-SE"/>
            </w:rPr>
            <w:t>E-post</w:t>
          </w:r>
        </w:p>
      </w:docPartBody>
    </w:docPart>
    <w:docPart>
      <w:docPartPr>
        <w:name w:val="5619456168974B97A2621B8BFF462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92AFA-1FE6-4630-942F-6AE41E7618F7}"/>
      </w:docPartPr>
      <w:docPartBody>
        <w:p w:rsidR="009B4B6A" w:rsidRDefault="000D38EB" w:rsidP="000D38EB">
          <w:pPr>
            <w:pStyle w:val="5619456168974B97A2621B8BFF462AD0"/>
          </w:pPr>
          <w:r w:rsidRPr="006145D8">
            <w:rPr>
              <w:lang w:bidi="sv-SE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EB"/>
    <w:rsid w:val="000D38EB"/>
    <w:rsid w:val="004A6FB5"/>
    <w:rsid w:val="00506774"/>
    <w:rsid w:val="006C0DA9"/>
    <w:rsid w:val="009B4B6A"/>
    <w:rsid w:val="00D1634D"/>
    <w:rsid w:val="00E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F7AF3FD159462596673C005B583EC1">
    <w:name w:val="78F7AF3FD159462596673C005B583EC1"/>
    <w:rsid w:val="000D38EB"/>
  </w:style>
  <w:style w:type="paragraph" w:customStyle="1" w:styleId="B93A2E6197BF4F01B8F513ABA681F245">
    <w:name w:val="B93A2E6197BF4F01B8F513ABA681F245"/>
    <w:rsid w:val="000D38EB"/>
  </w:style>
  <w:style w:type="paragraph" w:customStyle="1" w:styleId="26F0DF5DA96B41A181659F0070145143">
    <w:name w:val="26F0DF5DA96B41A181659F0070145143"/>
    <w:rsid w:val="000D38EB"/>
  </w:style>
  <w:style w:type="paragraph" w:customStyle="1" w:styleId="D364AA2622314191AB879F06B14715F6">
    <w:name w:val="D364AA2622314191AB879F06B14715F6"/>
    <w:rsid w:val="000D38EB"/>
  </w:style>
  <w:style w:type="paragraph" w:customStyle="1" w:styleId="4D704185C93B4AA4A3DDEECD88933CA7">
    <w:name w:val="4D704185C93B4AA4A3DDEECD88933CA7"/>
    <w:rsid w:val="000D38EB"/>
  </w:style>
  <w:style w:type="paragraph" w:customStyle="1" w:styleId="23D1BD74C1C44859A8320ECCA3AD5DE2">
    <w:name w:val="23D1BD74C1C44859A8320ECCA3AD5DE2"/>
    <w:rsid w:val="000D38EB"/>
  </w:style>
  <w:style w:type="paragraph" w:customStyle="1" w:styleId="BECB20E6375E4DFF9EE2A604A085AB52">
    <w:name w:val="BECB20E6375E4DFF9EE2A604A085AB52"/>
    <w:rsid w:val="000D38EB"/>
  </w:style>
  <w:style w:type="paragraph" w:customStyle="1" w:styleId="1A3C0D7162D9429289B3F46CE0D69AD2">
    <w:name w:val="1A3C0D7162D9429289B3F46CE0D69AD2"/>
    <w:rsid w:val="000D38EB"/>
  </w:style>
  <w:style w:type="paragraph" w:customStyle="1" w:styleId="172AAB161CC8468FA8458D95C16FB8B5">
    <w:name w:val="172AAB161CC8468FA8458D95C16FB8B5"/>
    <w:rsid w:val="000D38EB"/>
  </w:style>
  <w:style w:type="paragraph" w:customStyle="1" w:styleId="5619456168974B97A2621B8BFF462AD0">
    <w:name w:val="5619456168974B97A2621B8BFF462AD0"/>
    <w:rsid w:val="000D3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C328-26E4-43DC-A34D-D19F5AA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penberg</dc:creator>
  <cp:keywords/>
  <dc:description/>
  <cp:lastModifiedBy>Daniel Alpenberg</cp:lastModifiedBy>
  <cp:revision>2</cp:revision>
  <dcterms:created xsi:type="dcterms:W3CDTF">2024-08-15T05:50:00Z</dcterms:created>
  <dcterms:modified xsi:type="dcterms:W3CDTF">2024-08-15T05:50:00Z</dcterms:modified>
</cp:coreProperties>
</file>